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FCAC4" w14:textId="77777777" w:rsidR="007834AB" w:rsidRDefault="007834AB"/>
    <w:p w14:paraId="5CDF5393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ALLEGATO 1</w:t>
      </w:r>
    </w:p>
    <w:p w14:paraId="5EA70E99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3302AA54" w14:textId="67CEC706" w:rsidR="00AD3118" w:rsidRPr="0061340D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(artt. 46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084D2C4A" w14:textId="77777777" w:rsidR="00AD3118" w:rsidRPr="0061340D" w:rsidRDefault="00AD3118">
      <w:pPr>
        <w:rPr>
          <w:rFonts w:asciiTheme="minorHAnsi" w:hAnsiTheme="minorHAnsi"/>
          <w:sz w:val="20"/>
        </w:rPr>
      </w:pPr>
    </w:p>
    <w:p w14:paraId="13A8C935" w14:textId="3C72CA19" w:rsidR="007834AB" w:rsidRPr="0061340D" w:rsidRDefault="007834AB" w:rsidP="000544D2">
      <w:pPr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</w:p>
    <w:p w14:paraId="4D3BC42E" w14:textId="34E832B8" w:rsidR="009660AB" w:rsidRPr="0061340D" w:rsidRDefault="00B60EB2" w:rsidP="006C1E38">
      <w:pPr>
        <w:jc w:val="both"/>
        <w:rPr>
          <w:rFonts w:asciiTheme="minorHAnsi" w:hAnsiTheme="minorHAnsi"/>
          <w:b/>
          <w:sz w:val="20"/>
        </w:rPr>
      </w:pPr>
      <w:r w:rsidRPr="0061340D">
        <w:rPr>
          <w:rFonts w:asciiTheme="minorHAnsi" w:hAnsiTheme="minorHAnsi"/>
          <w:b/>
          <w:sz w:val="20"/>
        </w:rPr>
        <w:t>OGGETTO:</w:t>
      </w:r>
      <w:r w:rsidR="00D75E42" w:rsidRPr="00D75E42">
        <w:rPr>
          <w:rFonts w:asciiTheme="majorHAnsi" w:eastAsia="Arial" w:hAnsiTheme="majorHAnsi"/>
          <w:b/>
          <w:bCs/>
          <w:w w:val="105"/>
        </w:rPr>
        <w:t xml:space="preserve"> </w:t>
      </w:r>
      <w:r w:rsidR="00D75E42" w:rsidRPr="00D75E42">
        <w:rPr>
          <w:rFonts w:asciiTheme="minorHAnsi" w:hAnsiTheme="minorHAnsi"/>
          <w:b/>
          <w:sz w:val="20"/>
        </w:rPr>
        <w:t>PROCEDURA NEGOZIATA AI SENSI DELL’ART. 36, COMMA 2, LETT. B) DEL D. LGS. 50/2016, TRAMITE RICHIESTA DI OFFERTA PER L’AFFIDAMENTO DELL’APPALTO AVENTE AD OGGETTO L’ACQUISIZIONE DEL MATERIALE PER L’ASSEMBLAGGIO E L’INSTALLAZIONE DI 29 NUOVE TELECAMERE PER IL RILEVAMENTO DEI POSTI AUTO NELL’AREA DELLA RICERCA DI PISA.</w:t>
      </w:r>
    </w:p>
    <w:p w14:paraId="5E98E31A" w14:textId="77777777" w:rsidR="007834AB" w:rsidRPr="0061340D" w:rsidRDefault="007834AB" w:rsidP="005850D5">
      <w:pPr>
        <w:jc w:val="both"/>
        <w:rPr>
          <w:rFonts w:asciiTheme="minorHAnsi" w:hAnsiTheme="minorHAnsi"/>
          <w:b/>
          <w:sz w:val="18"/>
          <w:szCs w:val="18"/>
        </w:rPr>
      </w:pPr>
    </w:p>
    <w:p w14:paraId="2A4D3BD5" w14:textId="77777777" w:rsidR="006C1E38" w:rsidRPr="0061340D" w:rsidRDefault="006C1E38" w:rsidP="006C1E38">
      <w:pPr>
        <w:jc w:val="center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 PARTECIPAZIONE</w:t>
      </w:r>
    </w:p>
    <w:p w14:paraId="5B59AD19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1A52821C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6A562078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nato</w:t>
      </w:r>
      <w:proofErr w:type="gram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/a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a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_______________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0528938F" w14:textId="77777777" w:rsidR="009311AA" w:rsidRPr="0061340D" w:rsidRDefault="009311AA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  <w:r w:rsidRPr="0061340D">
        <w:rPr>
          <w:rFonts w:asciiTheme="minorHAnsi" w:hAnsiTheme="minorHAnsi" w:cs="Arial"/>
          <w:i/>
          <w:iCs/>
          <w:sz w:val="21"/>
          <w:szCs w:val="21"/>
        </w:rPr>
        <w:t xml:space="preserve">[AVVERTENZA: </w:t>
      </w:r>
      <w:r w:rsidRPr="0061340D">
        <w:rPr>
          <w:rFonts w:asciiTheme="minorHAnsi" w:hAnsiTheme="minorHAnsi" w:cs="Arial"/>
          <w:b/>
          <w:sz w:val="21"/>
          <w:szCs w:val="21"/>
        </w:rPr>
        <w:t>In caso di RTI costituiti o Consorzio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sz w:val="21"/>
          <w:szCs w:val="21"/>
          <w:u w:val="single"/>
        </w:rPr>
        <w:t>a pena d’esclusione</w:t>
      </w:r>
      <w:r w:rsidRPr="0061340D">
        <w:rPr>
          <w:rFonts w:asciiTheme="minorHAnsi" w:hAnsiTheme="minorHAnsi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in nome e per conto di tutti i soggetti componenti </w:t>
      </w:r>
      <w:r w:rsidRPr="0061340D">
        <w:rPr>
          <w:rFonts w:asciiTheme="minorHAnsi" w:hAnsiTheme="minorHAnsi" w:cs="Arial"/>
          <w:sz w:val="21"/>
          <w:szCs w:val="21"/>
        </w:rPr>
        <w:t>e in caso di Consorzio dal legale rappresentante.</w:t>
      </w:r>
      <w:r w:rsidRPr="0061340D">
        <w:rPr>
          <w:rFonts w:asciiTheme="minorHAnsi" w:hAnsiTheme="minorHAnsi" w:cs="Arial"/>
          <w:b/>
          <w:sz w:val="21"/>
          <w:szCs w:val="21"/>
        </w:rPr>
        <w:t xml:space="preserve"> In caso di RTI non costituiti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bCs/>
          <w:iCs/>
          <w:sz w:val="21"/>
          <w:szCs w:val="21"/>
          <w:u w:val="single"/>
        </w:rPr>
        <w:t>a pena di esclusione</w:t>
      </w:r>
      <w:r w:rsidRPr="0061340D">
        <w:rPr>
          <w:rFonts w:asciiTheme="minorHAnsi" w:hAnsiTheme="minorHAnsi" w:cs="Arial"/>
          <w:sz w:val="21"/>
          <w:szCs w:val="21"/>
        </w:rPr>
        <w:t>, la domanda di partecipazione dovrà essere compilata e sottoscritta dai legali rappresentanti di tutte le imprese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 w:cs="Arial"/>
          <w:iCs/>
          <w:sz w:val="21"/>
          <w:szCs w:val="21"/>
        </w:rPr>
        <w:t>raggruppande</w:t>
      </w:r>
      <w:proofErr w:type="spellEnd"/>
      <w:r w:rsidRPr="0061340D">
        <w:rPr>
          <w:rFonts w:asciiTheme="minorHAnsi" w:hAnsiTheme="minorHAnsi" w:cs="Arial"/>
          <w:iCs/>
          <w:sz w:val="21"/>
          <w:szCs w:val="21"/>
        </w:rPr>
        <w:t>, con l’indicazione della impresa mandataria e della impresa/e mandante/i]</w:t>
      </w:r>
    </w:p>
    <w:p w14:paraId="00B18103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34AEFC13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38093048" w14:textId="7CF0DEC0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538E152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mpresa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singola</w:t>
      </w:r>
    </w:p>
    <w:p w14:paraId="0CCE7D5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n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R.T.I.</w:t>
      </w:r>
    </w:p>
    <w:p w14:paraId="68AB5C54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Capogruppo di R.T.I./ Consorzio</w:t>
      </w:r>
    </w:p>
    <w:p w14:paraId="1101E7AC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Mandante in R.T.I. / Consorzio</w:t>
      </w:r>
    </w:p>
    <w:p w14:paraId="11216D35" w14:textId="77777777" w:rsidR="009311AA" w:rsidRPr="0061340D" w:rsidRDefault="008A4E41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altro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(specificare) __________________________________</w:t>
      </w:r>
    </w:p>
    <w:p w14:paraId="4A6734D0" w14:textId="77777777" w:rsidR="00AD3118" w:rsidRPr="0061340D" w:rsidRDefault="00AD3118" w:rsidP="009311AA">
      <w:pPr>
        <w:pStyle w:val="Default"/>
        <w:spacing w:after="60" w:line="276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461EFFE" w14:textId="77777777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Indicare le eventuali imprese mandanti</w:t>
      </w:r>
      <w:r w:rsidR="00C62E17"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:</w:t>
      </w:r>
    </w:p>
    <w:p w14:paraId="6C40DAB5" w14:textId="77777777" w:rsidR="009311AA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1.Ditta m</w:t>
      </w:r>
      <w:r w:rsidR="009311AA" w:rsidRPr="0061340D">
        <w:rPr>
          <w:rFonts w:asciiTheme="minorHAnsi" w:eastAsia="HiraKakuProN-W3" w:hAnsiTheme="minorHAnsi" w:cs="Arial"/>
          <w:kern w:val="1"/>
          <w:sz w:val="21"/>
          <w:szCs w:val="21"/>
        </w:rPr>
        <w:t>andante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0F134047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</w:t>
      </w: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indicare</w:t>
      </w:r>
      <w:proofErr w:type="gramEnd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 xml:space="preserve"> l’esatta denominazione comprensiva della forma giuridica)</w:t>
      </w:r>
    </w:p>
    <w:p w14:paraId="70959445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_____________________________________ 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356608EA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sede legale in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2670B793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_____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n.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cap.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D3F4F94" w14:textId="77777777" w:rsidR="009311AA" w:rsidRPr="0061340D" w:rsidRDefault="009311AA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sz w:val="21"/>
          <w:szCs w:val="21"/>
        </w:rPr>
        <w:t>part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del servizio che saranno eseguite 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____________________________________________ </w:t>
      </w:r>
      <w:r w:rsidRPr="0061340D">
        <w:rPr>
          <w:rFonts w:asciiTheme="minorHAnsi" w:hAnsiTheme="minorHAnsi" w:cs="Arial"/>
          <w:sz w:val="21"/>
          <w:szCs w:val="21"/>
        </w:rPr>
        <w:t>percentuali di servizio che saranno eseguite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 ______________________________________</w:t>
      </w:r>
      <w:r w:rsidR="00AD3118" w:rsidRPr="0061340D">
        <w:rPr>
          <w:rFonts w:asciiTheme="minorHAnsi" w:hAnsiTheme="minorHAnsi" w:cs="Arial"/>
          <w:sz w:val="21"/>
          <w:szCs w:val="21"/>
        </w:rPr>
        <w:t>______</w:t>
      </w:r>
      <w:r w:rsidR="00CE0DD6" w:rsidRPr="0061340D">
        <w:rPr>
          <w:rFonts w:asciiTheme="minorHAnsi" w:hAnsiTheme="minorHAnsi" w:cs="Arial"/>
          <w:sz w:val="21"/>
          <w:szCs w:val="21"/>
        </w:rPr>
        <w:t>_____________________</w:t>
      </w:r>
    </w:p>
    <w:p w14:paraId="10DCBE0E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F73D80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2. Ditta mandante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1A33868C" w14:textId="77777777" w:rsidR="00C62E17" w:rsidRPr="0061340D" w:rsidRDefault="00C62E17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</w:t>
      </w: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indicare</w:t>
      </w:r>
      <w:proofErr w:type="gramEnd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 xml:space="preserve"> l’esatta denominazione comprensiva della forma giuridica)</w:t>
      </w:r>
    </w:p>
    <w:p w14:paraId="45BD6208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F _________________________________________ P.IVA 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0D6697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lastRenderedPageBreak/>
        <w:t>con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sede legale in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33BEFA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 n.________ cap. 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08D08B1" w14:textId="77777777" w:rsidR="00AD3118" w:rsidRPr="0061340D" w:rsidRDefault="00C62E17" w:rsidP="00AD31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sz w:val="21"/>
          <w:szCs w:val="21"/>
        </w:rPr>
        <w:t>part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del servizio che saranno eseguite _____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="00AD3118" w:rsidRPr="0061340D">
        <w:rPr>
          <w:rFonts w:asciiTheme="minorHAnsi" w:hAnsiTheme="minorHAnsi" w:cs="Arial"/>
          <w:sz w:val="21"/>
          <w:szCs w:val="21"/>
        </w:rPr>
        <w:t>percentuali di servizio che saranno eseguite 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</w:p>
    <w:p w14:paraId="7D933AF3" w14:textId="77777777" w:rsidR="00C62E17" w:rsidRPr="0061340D" w:rsidRDefault="00C62E17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612DF888" w14:textId="77777777" w:rsidTr="009676D9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4497584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BA4605C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C1172EE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A tal fine sotto la propria responsabilità, ai sensi degli artt. 46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14:paraId="3472CF3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3383E751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t>DICHIARA</w:t>
      </w:r>
    </w:p>
    <w:p w14:paraId="664DD7B4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535906F5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legale rappresentante</w:t>
      </w:r>
    </w:p>
    <w:p w14:paraId="196CB46E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  <w:proofErr w:type="gramEnd"/>
    </w:p>
    <w:p w14:paraId="7A52A81D" w14:textId="77777777" w:rsidR="00AD3118" w:rsidRPr="0061340D" w:rsidRDefault="00F2152A" w:rsidP="00BB5504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procuratore speciale, giusta procura n° _____ del _________________ (di cui si produce copia conforme all’originale, </w:t>
      </w:r>
      <w:proofErr w:type="spellStart"/>
      <w:r w:rsidRPr="0061340D">
        <w:rPr>
          <w:rFonts w:asciiTheme="minorHAnsi" w:hAnsiTheme="minorHAnsi"/>
          <w:sz w:val="21"/>
          <w:szCs w:val="21"/>
        </w:rPr>
        <w:t>cfr</w:t>
      </w:r>
      <w:proofErr w:type="spellEnd"/>
      <w:r w:rsidRPr="0061340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/>
          <w:sz w:val="21"/>
          <w:szCs w:val="21"/>
        </w:rPr>
        <w:t>all</w:t>
      </w:r>
      <w:proofErr w:type="spellEnd"/>
      <w:r w:rsidRPr="0061340D">
        <w:rPr>
          <w:rFonts w:asciiTheme="minorHAnsi" w:hAnsiTheme="minorHAnsi"/>
          <w:sz w:val="21"/>
          <w:szCs w:val="21"/>
        </w:rPr>
        <w:t>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</w:p>
    <w:p w14:paraId="50085DAA" w14:textId="77777777" w:rsidR="00467361" w:rsidRPr="0061340D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 xml:space="preserve">della  </w:t>
      </w:r>
      <w:r w:rsidR="00AD3118" w:rsidRPr="0061340D">
        <w:rPr>
          <w:rFonts w:asciiTheme="minorHAnsi" w:hAnsiTheme="minorHAnsi" w:cs="Calibri"/>
          <w:sz w:val="21"/>
          <w:szCs w:val="21"/>
        </w:rPr>
        <w:t>(</w:t>
      </w:r>
      <w:proofErr w:type="gramEnd"/>
      <w:r w:rsidR="00AD3118" w:rsidRPr="0061340D">
        <w:rPr>
          <w:rFonts w:asciiTheme="minorHAnsi" w:hAnsiTheme="minorHAnsi" w:cs="Calibri"/>
          <w:sz w:val="21"/>
          <w:szCs w:val="21"/>
        </w:rPr>
        <w:t>indicare l’esatta denominazione comprensiva della forma giuridica)</w:t>
      </w:r>
    </w:p>
    <w:p w14:paraId="6BFE29C8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1095D47F" w14:textId="77777777" w:rsidR="00F2152A" w:rsidRPr="0061340D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oggetto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sociale 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>____</w:t>
      </w:r>
      <w:r w:rsidR="00AD3118" w:rsidRPr="0061340D">
        <w:rPr>
          <w:rFonts w:asciiTheme="minorHAnsi" w:hAnsiTheme="minorHAnsi" w:cs="Calibri"/>
          <w:sz w:val="21"/>
          <w:szCs w:val="21"/>
        </w:rPr>
        <w:t>____</w:t>
      </w:r>
      <w:r w:rsidR="00CE0DD6" w:rsidRPr="0061340D">
        <w:rPr>
          <w:rFonts w:asciiTheme="minorHAnsi" w:hAnsiTheme="minorHAnsi" w:cs="Calibri"/>
          <w:sz w:val="21"/>
          <w:szCs w:val="21"/>
        </w:rPr>
        <w:t>______</w:t>
      </w:r>
    </w:p>
    <w:p w14:paraId="5F05C2E8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con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sede legale in ________________________________________, </w:t>
      </w:r>
      <w:proofErr w:type="spellStart"/>
      <w:r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Pr="0061340D">
        <w:rPr>
          <w:rFonts w:asciiTheme="minorHAnsi" w:hAnsiTheme="minorHAnsi" w:cs="Calibri"/>
          <w:sz w:val="21"/>
          <w:szCs w:val="21"/>
        </w:rPr>
        <w:t xml:space="preserve">. __________ </w:t>
      </w:r>
      <w:proofErr w:type="gramStart"/>
      <w:r w:rsidRPr="0061340D">
        <w:rPr>
          <w:rFonts w:asciiTheme="minorHAnsi" w:hAnsiTheme="minorHAnsi" w:cs="Calibri"/>
          <w:sz w:val="21"/>
          <w:szCs w:val="21"/>
        </w:rPr>
        <w:t>indirizzo  _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>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4C513F"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="004C513F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proofErr w:type="gramStart"/>
      <w:r w:rsidRPr="0061340D">
        <w:rPr>
          <w:rFonts w:asciiTheme="minorHAnsi" w:hAnsiTheme="minorHAnsi" w:cs="Calibri"/>
          <w:sz w:val="21"/>
          <w:szCs w:val="21"/>
        </w:rPr>
        <w:t>indirizzo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7B133603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B0C1B56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essere </w:t>
      </w:r>
    </w:p>
    <w:p w14:paraId="0A816AAB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cittadino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italiano (o di altro Stato appartenente all’Unione Europea), </w:t>
      </w:r>
    </w:p>
    <w:p w14:paraId="21E5CCFB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</w:rPr>
        <w:t>ovvero</w:t>
      </w:r>
      <w:proofErr w:type="gramEnd"/>
      <w:r w:rsidRPr="0061340D">
        <w:rPr>
          <w:rFonts w:asciiTheme="minorHAnsi" w:hAnsiTheme="minorHAnsi"/>
          <w:i/>
          <w:sz w:val="21"/>
          <w:szCs w:val="21"/>
        </w:rPr>
        <w:t xml:space="preserve"> </w:t>
      </w:r>
    </w:p>
    <w:p w14:paraId="6B41AA4A" w14:textId="19166BEB" w:rsidR="00327EA1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essere residente in Italia;</w:t>
      </w:r>
    </w:p>
    <w:p w14:paraId="0C36D0AB" w14:textId="77777777" w:rsidR="000B7984" w:rsidRPr="0061340D" w:rsidRDefault="000B7984" w:rsidP="000B7984">
      <w:pPr>
        <w:pStyle w:val="Paragrafoelenco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481B1FE4" w14:textId="536A768C" w:rsidR="00C92202" w:rsidRPr="0061340D" w:rsidRDefault="00C92202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 xml:space="preserve">RELATIVAMENTE AI </w:t>
      </w:r>
      <w:r w:rsidR="00480653" w:rsidRPr="0061340D">
        <w:rPr>
          <w:rFonts w:asciiTheme="minorHAnsi" w:hAnsiTheme="minorHAnsi"/>
          <w:b/>
          <w:sz w:val="21"/>
          <w:szCs w:val="21"/>
        </w:rPr>
        <w:t>REQUISITI DI ORDIN</w:t>
      </w:r>
      <w:r w:rsidR="0037008F" w:rsidRPr="0061340D">
        <w:rPr>
          <w:rFonts w:asciiTheme="minorHAnsi" w:hAnsiTheme="minorHAnsi"/>
          <w:b/>
          <w:sz w:val="21"/>
          <w:szCs w:val="21"/>
        </w:rPr>
        <w:t>E</w:t>
      </w:r>
      <w:r w:rsidR="00480653" w:rsidRPr="0061340D">
        <w:rPr>
          <w:rFonts w:asciiTheme="minorHAnsi" w:hAnsiTheme="minorHAnsi"/>
          <w:b/>
          <w:sz w:val="21"/>
          <w:szCs w:val="21"/>
        </w:rPr>
        <w:t xml:space="preserve"> GENERALE (Art. 80 del Decreto legislativo 18 aprile 2016, n. 50).</w:t>
      </w:r>
    </w:p>
    <w:p w14:paraId="53A34472" w14:textId="77777777" w:rsidR="00C92202" w:rsidRPr="0061340D" w:rsidRDefault="00C92202" w:rsidP="00C922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3985A25B" w14:textId="719FA686" w:rsidR="00C92202" w:rsidRPr="0061340D" w:rsidRDefault="00C92202" w:rsidP="00D81852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che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l’Impresa, non si trova in alcuna delle situazioni di esclusione dalla partecipazione alla gara </w:t>
      </w:r>
      <w:r w:rsidR="0088370F" w:rsidRPr="0061340D">
        <w:rPr>
          <w:rFonts w:asciiTheme="minorHAnsi" w:hAnsiTheme="minorHAnsi"/>
          <w:sz w:val="21"/>
          <w:szCs w:val="21"/>
        </w:rPr>
        <w:t xml:space="preserve">di cui </w:t>
      </w:r>
      <w:r w:rsidR="00480653" w:rsidRPr="0061340D">
        <w:rPr>
          <w:rFonts w:asciiTheme="minorHAnsi" w:hAnsiTheme="minorHAnsi"/>
          <w:sz w:val="21"/>
          <w:szCs w:val="21"/>
        </w:rPr>
        <w:t>dell’Art. 80 del Decreto legislativo 18 aprile 2016, n. 50</w:t>
      </w:r>
      <w:r w:rsidR="003A4C7E" w:rsidRPr="0061340D">
        <w:rPr>
          <w:rFonts w:asciiTheme="minorHAnsi" w:hAnsiTheme="minorHAnsi"/>
          <w:sz w:val="21"/>
          <w:szCs w:val="21"/>
        </w:rPr>
        <w:t>, nonché l'insussistenza di ogni altra situazione che determini l'esclusione dalle gare di appalto e/o l'incapacità di contrarre   con   la pubblica amministrazione.</w:t>
      </w:r>
      <w:bookmarkStart w:id="0" w:name="_GoBack"/>
      <w:bookmarkEnd w:id="0"/>
    </w:p>
    <w:p w14:paraId="6BB9098A" w14:textId="77777777" w:rsidR="00175610" w:rsidRPr="0061340D" w:rsidRDefault="00175610" w:rsidP="00175610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</w:p>
    <w:p w14:paraId="15B8FA7B" w14:textId="399C4157" w:rsidR="009618E1" w:rsidRPr="0061340D" w:rsidRDefault="00F12D2C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lastRenderedPageBreak/>
        <w:t xml:space="preserve">RELATIVAMENTE AI </w:t>
      </w:r>
      <w:r w:rsidR="009618E1" w:rsidRPr="0061340D">
        <w:rPr>
          <w:rFonts w:asciiTheme="minorHAnsi" w:hAnsiTheme="minorHAnsi"/>
          <w:b/>
          <w:sz w:val="21"/>
          <w:szCs w:val="21"/>
        </w:rPr>
        <w:t>REQUISITI DI IDONEITA’ PROFESSIONALE</w:t>
      </w:r>
      <w:r w:rsidR="00327EA1" w:rsidRPr="0061340D">
        <w:rPr>
          <w:rFonts w:asciiTheme="minorHAnsi" w:hAnsiTheme="minorHAnsi"/>
          <w:b/>
          <w:sz w:val="21"/>
          <w:szCs w:val="21"/>
        </w:rPr>
        <w:t xml:space="preserve"> (</w:t>
      </w:r>
      <w:r w:rsidR="009335F7" w:rsidRPr="0061340D">
        <w:rPr>
          <w:rFonts w:asciiTheme="minorHAnsi" w:hAnsiTheme="minorHAnsi"/>
          <w:b/>
          <w:sz w:val="21"/>
          <w:szCs w:val="21"/>
        </w:rPr>
        <w:t>Art. 83 del Decreto legislativo 18 aprile 2016, n. 50</w:t>
      </w:r>
      <w:r w:rsidR="009618E1" w:rsidRPr="0061340D">
        <w:rPr>
          <w:rFonts w:asciiTheme="minorHAnsi" w:hAnsiTheme="minorHAnsi"/>
          <w:b/>
          <w:sz w:val="21"/>
          <w:szCs w:val="21"/>
        </w:rPr>
        <w:t>)</w:t>
      </w:r>
    </w:p>
    <w:p w14:paraId="5B5AB0B5" w14:textId="77777777" w:rsidR="009618E1" w:rsidRPr="0061340D" w:rsidRDefault="009618E1" w:rsidP="009618E1">
      <w:pPr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1E159A78" w14:textId="1F63679B" w:rsidR="00590761" w:rsidRPr="0061340D" w:rsidRDefault="00590761" w:rsidP="00D81852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che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l’Impresa è iscritta nel Registro della CCIAA (o altro Registro professionale o commerciale dello Stato di appartenenza) </w:t>
      </w:r>
    </w:p>
    <w:p w14:paraId="3DD3A2B8" w14:textId="77777777" w:rsidR="00590761" w:rsidRPr="0061340D" w:rsidRDefault="00590761" w:rsidP="00BB5504">
      <w:pPr>
        <w:pStyle w:val="Paragrafoelenco"/>
        <w:numPr>
          <w:ilvl w:val="0"/>
          <w:numId w:val="5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……………………………………….. </w:t>
      </w:r>
      <w:proofErr w:type="gramStart"/>
      <w:r w:rsidRPr="0061340D">
        <w:rPr>
          <w:rFonts w:asciiTheme="minorHAnsi" w:hAnsiTheme="minorHAnsi"/>
          <w:sz w:val="21"/>
          <w:szCs w:val="21"/>
        </w:rPr>
        <w:t>a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numero…………………………………………………</w:t>
      </w:r>
    </w:p>
    <w:p w14:paraId="7B163E5D" w14:textId="77777777" w:rsidR="00590761" w:rsidRPr="0061340D" w:rsidRDefault="00590761" w:rsidP="00BB5504">
      <w:pPr>
        <w:pStyle w:val="Paragrafoelenco"/>
        <w:numPr>
          <w:ilvl w:val="0"/>
          <w:numId w:val="5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a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……………………………..    </w:t>
      </w:r>
      <w:proofErr w:type="gramStart"/>
      <w:r w:rsidRPr="0061340D">
        <w:rPr>
          <w:rFonts w:asciiTheme="minorHAnsi" w:hAnsiTheme="minorHAnsi"/>
          <w:sz w:val="21"/>
          <w:szCs w:val="21"/>
        </w:rPr>
        <w:t>per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l’attività oggetto della gara.</w:t>
      </w:r>
    </w:p>
    <w:p w14:paraId="4D3CD978" w14:textId="77777777" w:rsidR="008D7884" w:rsidRPr="0061340D" w:rsidRDefault="008D7884" w:rsidP="00BB5504">
      <w:pPr>
        <w:pStyle w:val="Paragrafoelenco"/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(</w:t>
      </w:r>
      <w:proofErr w:type="gramStart"/>
      <w:r w:rsidRPr="0061340D">
        <w:rPr>
          <w:rFonts w:asciiTheme="minorHAnsi" w:hAnsiTheme="minorHAnsi"/>
          <w:b/>
          <w:sz w:val="21"/>
          <w:szCs w:val="21"/>
        </w:rPr>
        <w:t>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le Cooperative Sociali) </w:t>
      </w:r>
      <w:r w:rsidRPr="0061340D">
        <w:rPr>
          <w:rFonts w:asciiTheme="minorHAnsi" w:hAnsiTheme="minorHAnsi"/>
          <w:sz w:val="21"/>
          <w:szCs w:val="21"/>
        </w:rPr>
        <w:t xml:space="preserve">di appartenere alla categoria delle cooperative sociali di cui all’articolo 1, comma 1, lettere a e b), della legge 381 del 1991 e </w:t>
      </w:r>
      <w:proofErr w:type="spellStart"/>
      <w:r w:rsidRPr="0061340D">
        <w:rPr>
          <w:rFonts w:asciiTheme="minorHAnsi" w:hAnsiTheme="minorHAnsi"/>
          <w:sz w:val="21"/>
          <w:szCs w:val="21"/>
        </w:rPr>
        <w:t>ss.mm.ii</w:t>
      </w:r>
      <w:proofErr w:type="spellEnd"/>
      <w:r w:rsidRPr="0061340D">
        <w:rPr>
          <w:rFonts w:asciiTheme="minorHAnsi" w:hAnsiTheme="minorHAnsi"/>
          <w:sz w:val="21"/>
          <w:szCs w:val="21"/>
        </w:rPr>
        <w:t>.;</w:t>
      </w:r>
    </w:p>
    <w:p w14:paraId="326FAF74" w14:textId="77777777" w:rsidR="008D7884" w:rsidRPr="0061340D" w:rsidRDefault="008D7884" w:rsidP="00BB550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(</w:t>
      </w:r>
      <w:proofErr w:type="gramStart"/>
      <w:r w:rsidRPr="0061340D">
        <w:rPr>
          <w:rFonts w:asciiTheme="minorHAnsi" w:hAnsiTheme="minorHAnsi"/>
          <w:b/>
          <w:sz w:val="21"/>
          <w:szCs w:val="21"/>
        </w:rPr>
        <w:t>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le Cooperative Sociali e i Consorzi) </w:t>
      </w:r>
      <w:r w:rsidRPr="0061340D">
        <w:rPr>
          <w:rFonts w:asciiTheme="minorHAnsi" w:hAnsiTheme="minorHAnsi"/>
          <w:sz w:val="21"/>
          <w:szCs w:val="21"/>
        </w:rPr>
        <w:t>che la Cooperativa o il Consorzio è iscritta all’Albo della Regione _________________ al n. ____ - Sez. ____ dal _____, di___________;</w:t>
      </w:r>
    </w:p>
    <w:p w14:paraId="01AACD56" w14:textId="77777777" w:rsidR="008D7884" w:rsidRPr="0061340D" w:rsidRDefault="008D7884" w:rsidP="00BB550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(</w:t>
      </w:r>
      <w:proofErr w:type="gramStart"/>
      <w:r w:rsidRPr="0061340D">
        <w:rPr>
          <w:rFonts w:asciiTheme="minorHAnsi" w:hAnsiTheme="minorHAnsi"/>
          <w:b/>
          <w:sz w:val="21"/>
          <w:szCs w:val="21"/>
        </w:rPr>
        <w:t>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le Cooperative Sociali)</w:t>
      </w:r>
      <w:r w:rsidRPr="0061340D">
        <w:rPr>
          <w:rFonts w:asciiTheme="minorHAnsi" w:hAnsiTheme="minorHAnsi"/>
          <w:sz w:val="21"/>
          <w:szCs w:val="21"/>
        </w:rPr>
        <w:t xml:space="preserve"> di essere iscritta all’Albo Nazionale delle Società Cooperative a mutualità prevalente di diritto al n. ___________;</w:t>
      </w:r>
    </w:p>
    <w:p w14:paraId="109407B4" w14:textId="77777777" w:rsidR="008D7884" w:rsidRPr="0061340D" w:rsidRDefault="008D7884" w:rsidP="00BB550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(</w:t>
      </w:r>
      <w:proofErr w:type="gramStart"/>
      <w:r w:rsidRPr="0061340D">
        <w:rPr>
          <w:rFonts w:asciiTheme="minorHAnsi" w:hAnsiTheme="minorHAnsi"/>
          <w:b/>
          <w:sz w:val="21"/>
          <w:szCs w:val="21"/>
        </w:rPr>
        <w:t>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i Consorzi di Cooperative)</w:t>
      </w:r>
      <w:r w:rsidRPr="0061340D">
        <w:rPr>
          <w:rFonts w:asciiTheme="minorHAnsi" w:hAnsiTheme="minorHAnsi"/>
          <w:sz w:val="21"/>
          <w:szCs w:val="21"/>
        </w:rPr>
        <w:t xml:space="preserve"> che il Consorzio è iscritto nello schedario generale dei Consorzi;</w:t>
      </w:r>
    </w:p>
    <w:p w14:paraId="5C7A84A2" w14:textId="77777777" w:rsidR="00BB5504" w:rsidRPr="0061340D" w:rsidRDefault="00BB5504" w:rsidP="00BB550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305DDC6E" w14:textId="77777777" w:rsidR="001A1715" w:rsidRPr="0061340D" w:rsidRDefault="001A1715" w:rsidP="001A171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1558C8E0" w14:textId="77777777" w:rsidR="002B3494" w:rsidRPr="0061340D" w:rsidRDefault="002B349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aver preso visione e di impegnarsi a sottostare, senza condizione o riserva alcuna, a tutte le  disposizioni stabilite nell’avviso esplorativo;</w:t>
      </w:r>
    </w:p>
    <w:p w14:paraId="119ED4DC" w14:textId="77777777" w:rsidR="002B3494" w:rsidRPr="0061340D" w:rsidRDefault="002B3494" w:rsidP="00817DE5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</w:p>
    <w:p w14:paraId="01AD1F2F" w14:textId="77777777" w:rsidR="00D24093" w:rsidRPr="0061340D" w:rsidRDefault="00F2152A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autorizzare la stazione appaltante ad inviare </w:t>
      </w:r>
      <w:r w:rsidR="00BF3624" w:rsidRPr="0061340D">
        <w:rPr>
          <w:rFonts w:asciiTheme="minorHAnsi" w:hAnsiTheme="minorHAnsi" w:cs="Arial"/>
          <w:sz w:val="21"/>
          <w:szCs w:val="21"/>
        </w:rPr>
        <w:t>ogni eventuale comunicazione inerente l’avviso in oggetto e/o di richieste di chiarimento e/o integrazione della documentazione presentata</w:t>
      </w:r>
      <w:r w:rsidRPr="0061340D">
        <w:rPr>
          <w:rFonts w:asciiTheme="minorHAnsi" w:hAnsiTheme="minorHAnsi"/>
          <w:sz w:val="21"/>
          <w:szCs w:val="21"/>
        </w:rPr>
        <w:t xml:space="preserve"> mediante</w:t>
      </w:r>
      <w:r w:rsidR="00D24093" w:rsidRPr="0061340D">
        <w:rPr>
          <w:rFonts w:asciiTheme="minorHAnsi" w:hAnsiTheme="minorHAnsi"/>
          <w:sz w:val="21"/>
          <w:szCs w:val="21"/>
        </w:rPr>
        <w:t>:</w:t>
      </w:r>
    </w:p>
    <w:p w14:paraId="1AB69665" w14:textId="510E7B86" w:rsidR="006315B8" w:rsidRPr="0061340D" w:rsidRDefault="00D24093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posta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</w:t>
      </w:r>
      <w:r w:rsidR="0084036F" w:rsidRPr="0061340D">
        <w:rPr>
          <w:rFonts w:asciiTheme="minorHAnsi" w:hAnsiTheme="minorHAnsi"/>
          <w:sz w:val="21"/>
          <w:szCs w:val="21"/>
        </w:rPr>
        <w:t>elettronica/</w:t>
      </w:r>
      <w:r w:rsidR="00F2152A" w:rsidRPr="0061340D">
        <w:rPr>
          <w:rFonts w:asciiTheme="minorHAnsi" w:hAnsiTheme="minorHAnsi"/>
          <w:sz w:val="21"/>
          <w:szCs w:val="21"/>
        </w:rPr>
        <w:t xml:space="preserve">PEC </w:t>
      </w:r>
      <w:r w:rsidRPr="0061340D">
        <w:rPr>
          <w:rFonts w:asciiTheme="minorHAnsi" w:hAnsiTheme="minorHAnsi"/>
          <w:sz w:val="21"/>
          <w:szCs w:val="21"/>
        </w:rPr>
        <w:t>____________</w:t>
      </w:r>
      <w:r w:rsidR="000759EA" w:rsidRPr="0061340D">
        <w:rPr>
          <w:rFonts w:asciiTheme="minorHAnsi" w:hAnsiTheme="minorHAnsi"/>
          <w:sz w:val="21"/>
          <w:szCs w:val="21"/>
        </w:rPr>
        <w:t>;</w:t>
      </w:r>
    </w:p>
    <w:p w14:paraId="5646585D" w14:textId="33A5ABAE" w:rsidR="00737B2A" w:rsidRPr="0061340D" w:rsidRDefault="00737B2A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raccomandata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presso l’indirizzo _____________________________</w:t>
      </w:r>
      <w:r w:rsidR="000759EA" w:rsidRPr="0061340D">
        <w:rPr>
          <w:rFonts w:asciiTheme="minorHAnsi" w:hAnsiTheme="minorHAnsi"/>
          <w:sz w:val="21"/>
          <w:szCs w:val="21"/>
        </w:rPr>
        <w:t>;</w:t>
      </w:r>
    </w:p>
    <w:p w14:paraId="305899BF" w14:textId="77777777" w:rsidR="00737B2A" w:rsidRPr="0061340D" w:rsidRDefault="00737B2A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fax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_____________________________</w:t>
      </w:r>
    </w:p>
    <w:p w14:paraId="175EA671" w14:textId="77777777" w:rsidR="00D47DCF" w:rsidRPr="0061340D" w:rsidRDefault="00D47DCF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20EF653" w14:textId="77777777" w:rsidR="00737B2A" w:rsidRPr="0061340D" w:rsidRDefault="00737B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4398802B" w14:textId="77777777" w:rsidR="00F2152A" w:rsidRPr="0061340D" w:rsidRDefault="00845A52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________</w:t>
      </w:r>
      <w:r w:rsidR="008A4E41" w:rsidRPr="0061340D">
        <w:rPr>
          <w:rFonts w:asciiTheme="minorHAnsi" w:hAnsiTheme="minorHAnsi"/>
          <w:sz w:val="21"/>
          <w:szCs w:val="21"/>
        </w:rPr>
        <w:t>_____________________</w:t>
      </w:r>
      <w:r w:rsidR="00F2152A" w:rsidRPr="0061340D">
        <w:rPr>
          <w:rFonts w:asciiTheme="minorHAnsi" w:hAnsiTheme="minorHAnsi"/>
          <w:sz w:val="21"/>
          <w:szCs w:val="21"/>
        </w:rPr>
        <w:t>, lì ___________</w:t>
      </w:r>
    </w:p>
    <w:p w14:paraId="4C79B881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  <w:t xml:space="preserve">       IL DICHIARANTE </w:t>
      </w:r>
    </w:p>
    <w:p w14:paraId="74A80BB8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61340D">
        <w:rPr>
          <w:rFonts w:asciiTheme="minorHAnsi" w:hAnsiTheme="minorHAnsi"/>
          <w:i/>
          <w:sz w:val="21"/>
          <w:szCs w:val="21"/>
        </w:rPr>
        <w:t>nella</w:t>
      </w:r>
      <w:proofErr w:type="gramEnd"/>
      <w:r w:rsidRPr="0061340D">
        <w:rPr>
          <w:rFonts w:asciiTheme="minorHAnsi" w:hAnsiTheme="minorHAnsi"/>
          <w:i/>
          <w:sz w:val="21"/>
          <w:szCs w:val="21"/>
        </w:rPr>
        <w:t xml:space="preserve"> sua qualità)</w:t>
      </w:r>
    </w:p>
    <w:p w14:paraId="6DD69065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B6E6AF3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25240043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712AE18E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151BEEEA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3609DAA6" w14:textId="0435A1A0" w:rsidR="0084417C" w:rsidRPr="0061340D" w:rsidRDefault="0084417C">
      <w:pPr>
        <w:rPr>
          <w:rFonts w:asciiTheme="minorHAnsi" w:hAnsiTheme="minorHAnsi" w:cs="Book Antiqua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6706" w:rsidRPr="0061340D" w14:paraId="68849678" w14:textId="77777777" w:rsidTr="00C66706"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3315DB23" w14:textId="77777777" w:rsidR="00C66706" w:rsidRPr="0061340D" w:rsidRDefault="00C66706" w:rsidP="00C66706">
            <w:pPr>
              <w:pStyle w:val="Rientrocorpodeltesto"/>
              <w:spacing w:line="240" w:lineRule="atLeas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 xml:space="preserve">N.B. La presente dichiarazione deve esse prodotta unitamente a copia fotostatica (fronte/retro) non autenticata di un documento di identità del sottoscrittore, anche ai sensi dell’art. 38 D.P.R. n. 445/2000 </w:t>
            </w:r>
            <w:r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 su tale documento deve essere apposta la data e la firma autografa del soggetto cui il documento si riferisce</w:t>
            </w:r>
            <w:r w:rsidRPr="0061340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</w:tc>
      </w:tr>
    </w:tbl>
    <w:p w14:paraId="418D61B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67EBA24B" w14:textId="0C4B9685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0C90063A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55BE0324" w14:textId="77777777" w:rsidR="00EB30C9" w:rsidRPr="0061340D" w:rsidRDefault="00EB30C9" w:rsidP="007453E2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/>
          <w:iCs/>
          <w:sz w:val="20"/>
          <w:u w:val="single"/>
        </w:rPr>
      </w:pPr>
      <w:r w:rsidRPr="0061340D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61340D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61340D">
        <w:rPr>
          <w:rFonts w:asciiTheme="minorHAnsi" w:hAnsiTheme="minorHAnsi"/>
          <w:iCs/>
          <w:sz w:val="20"/>
          <w:u w:val="single"/>
        </w:rPr>
        <w:t>ai sensi del Decreto Legislativo 30/6/2003, n.196</w:t>
      </w:r>
    </w:p>
    <w:p w14:paraId="7C70106A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DFA918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6A7C348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04EBBEFD" w14:textId="7D7B2BF4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personali, sensibili e giudiziari degli interessati sono trattati dall’Amministrazione ai sensi del Regolamento per il trattamento dei dati sensibili e giudiziari in attuazione del D. </w:t>
      </w:r>
      <w:proofErr w:type="spellStart"/>
      <w:r w:rsidR="00CE5976" w:rsidRPr="0061340D">
        <w:rPr>
          <w:rFonts w:asciiTheme="minorHAnsi" w:hAnsiTheme="minorHAnsi"/>
          <w:sz w:val="20"/>
        </w:rPr>
        <w:t>Lgs</w:t>
      </w:r>
      <w:proofErr w:type="spellEnd"/>
      <w:r w:rsidR="00CE5976" w:rsidRPr="0061340D">
        <w:rPr>
          <w:rFonts w:asciiTheme="minorHAnsi" w:hAnsiTheme="minorHAnsi"/>
          <w:sz w:val="20"/>
        </w:rPr>
        <w:t>. 196/2003, emanati rispettivamente con D.R. n.5073 del 30.12.2005 e con D.R. n. 1163 del 22.3.2006.</w:t>
      </w:r>
    </w:p>
    <w:p w14:paraId="630A988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88A1164" w14:textId="7D7D5B15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sopra riportati sono raccolti ai fini del procedimento per il quale vengono rilasciati e verranno utilizzati esclusivamente per tale scopo e, comunque, nell’ambito delle attività istituzionali dell’’Istituto di Informatica e Telematica, titolare del trattamento.</w:t>
      </w:r>
    </w:p>
    <w:p w14:paraId="53C9F27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C15BCE" w14:textId="05675723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All’interessato competono i diritti di cui all’articolo 7 del D. </w:t>
      </w:r>
      <w:proofErr w:type="spellStart"/>
      <w:r w:rsidRPr="0061340D">
        <w:rPr>
          <w:rFonts w:asciiTheme="minorHAnsi" w:hAnsiTheme="minorHAnsi"/>
          <w:sz w:val="20"/>
        </w:rPr>
        <w:t>Lgs</w:t>
      </w:r>
      <w:proofErr w:type="spellEnd"/>
      <w:r w:rsidRPr="0061340D">
        <w:rPr>
          <w:rFonts w:asciiTheme="minorHAnsi" w:hAnsiTheme="minorHAnsi"/>
          <w:sz w:val="20"/>
        </w:rPr>
        <w:t>. n. 196/2003.</w:t>
      </w:r>
    </w:p>
    <w:p w14:paraId="7EAD1A96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A48415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0FF8E8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570BCEC6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7B0853D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0984B3F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2F8332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 xml:space="preserve">Timbro e </w:t>
      </w:r>
      <w:proofErr w:type="gramStart"/>
      <w:r w:rsidRPr="0061340D">
        <w:rPr>
          <w:rFonts w:asciiTheme="minorHAnsi" w:hAnsiTheme="minorHAnsi" w:cs="Gautami"/>
          <w:sz w:val="21"/>
          <w:szCs w:val="21"/>
        </w:rPr>
        <w:t>firma  _</w:t>
      </w:r>
      <w:proofErr w:type="gramEnd"/>
      <w:r w:rsidRPr="0061340D">
        <w:rPr>
          <w:rFonts w:asciiTheme="minorHAnsi" w:hAnsiTheme="minorHAnsi" w:cs="Gautami"/>
          <w:sz w:val="21"/>
          <w:szCs w:val="21"/>
        </w:rPr>
        <w:t>_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</w:p>
    <w:sectPr w:rsidR="002A3A21" w:rsidRPr="0061340D" w:rsidSect="00AD311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587F" w14:textId="77777777" w:rsidR="00372305" w:rsidRDefault="00372305" w:rsidP="004E2615">
      <w:r>
        <w:separator/>
      </w:r>
    </w:p>
  </w:endnote>
  <w:endnote w:type="continuationSeparator" w:id="0">
    <w:p w14:paraId="0935B907" w14:textId="77777777" w:rsidR="00372305" w:rsidRDefault="00372305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4276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AFAD" w14:textId="77777777" w:rsidR="00D94C3C" w:rsidRDefault="00D94C3C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6EB3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42A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1DD2F60" w14:textId="77777777" w:rsidR="00D94C3C" w:rsidRPr="00EF7B90" w:rsidRDefault="00D94C3C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5756B" w14:textId="77777777" w:rsidR="00372305" w:rsidRDefault="00372305" w:rsidP="004E2615">
      <w:r>
        <w:separator/>
      </w:r>
    </w:p>
  </w:footnote>
  <w:footnote w:type="continuationSeparator" w:id="0">
    <w:p w14:paraId="02EEA833" w14:textId="77777777" w:rsidR="00372305" w:rsidRDefault="00372305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3A32" w14:textId="77777777" w:rsidR="00D94C3C" w:rsidRPr="002A3A21" w:rsidRDefault="00D94C3C" w:rsidP="004E2615">
    <w:pPr>
      <w:pStyle w:val="Intestazione"/>
      <w:ind w:left="-1418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2E70A1" wp14:editId="72A3B45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6453" w14:textId="77777777" w:rsidR="00D94C3C" w:rsidRPr="006C1E38" w:rsidRDefault="00D94C3C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2A8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E70A1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" o:allowincell="f" stroked="f">
              <v:textbox>
                <w:txbxContent>
                  <w:p w14:paraId="0D4B6453" w14:textId="77777777" w:rsidR="00D94C3C" w:rsidRPr="006C1E38" w:rsidRDefault="00D94C3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A842A8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2</w: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2B8F"/>
    <w:rsid w:val="00004CB2"/>
    <w:rsid w:val="0001605F"/>
    <w:rsid w:val="0003021E"/>
    <w:rsid w:val="00047E8F"/>
    <w:rsid w:val="00052B29"/>
    <w:rsid w:val="000544D2"/>
    <w:rsid w:val="00055848"/>
    <w:rsid w:val="00055F4D"/>
    <w:rsid w:val="00074F85"/>
    <w:rsid w:val="000759EA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4FE3"/>
    <w:rsid w:val="000F56C3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3E73"/>
    <w:rsid w:val="001F5AFD"/>
    <w:rsid w:val="00213152"/>
    <w:rsid w:val="002143E6"/>
    <w:rsid w:val="002153DE"/>
    <w:rsid w:val="002309D2"/>
    <w:rsid w:val="00231AC0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28D6"/>
    <w:rsid w:val="002B3494"/>
    <w:rsid w:val="002B7FAA"/>
    <w:rsid w:val="002D2CE5"/>
    <w:rsid w:val="002D716E"/>
    <w:rsid w:val="002D71F3"/>
    <w:rsid w:val="002E67F7"/>
    <w:rsid w:val="002F4118"/>
    <w:rsid w:val="002F6DB0"/>
    <w:rsid w:val="003178E4"/>
    <w:rsid w:val="003225B7"/>
    <w:rsid w:val="00327EA1"/>
    <w:rsid w:val="003369A5"/>
    <w:rsid w:val="00346988"/>
    <w:rsid w:val="00351743"/>
    <w:rsid w:val="00360982"/>
    <w:rsid w:val="003639B3"/>
    <w:rsid w:val="003661DA"/>
    <w:rsid w:val="0037008F"/>
    <w:rsid w:val="00371EBD"/>
    <w:rsid w:val="00372305"/>
    <w:rsid w:val="00373801"/>
    <w:rsid w:val="0038106F"/>
    <w:rsid w:val="00382164"/>
    <w:rsid w:val="00382AF9"/>
    <w:rsid w:val="00385B6D"/>
    <w:rsid w:val="00386572"/>
    <w:rsid w:val="003A4C7E"/>
    <w:rsid w:val="003A6F29"/>
    <w:rsid w:val="003B022D"/>
    <w:rsid w:val="003B49F2"/>
    <w:rsid w:val="003E528D"/>
    <w:rsid w:val="003E5CEB"/>
    <w:rsid w:val="003F1EBD"/>
    <w:rsid w:val="003F5F5D"/>
    <w:rsid w:val="00415CE1"/>
    <w:rsid w:val="00445A50"/>
    <w:rsid w:val="00455B82"/>
    <w:rsid w:val="004608F3"/>
    <w:rsid w:val="00462A89"/>
    <w:rsid w:val="00462F88"/>
    <w:rsid w:val="00467361"/>
    <w:rsid w:val="00467D2C"/>
    <w:rsid w:val="00480653"/>
    <w:rsid w:val="00486054"/>
    <w:rsid w:val="004867CD"/>
    <w:rsid w:val="00487D52"/>
    <w:rsid w:val="00495A6F"/>
    <w:rsid w:val="004A0133"/>
    <w:rsid w:val="004A29B1"/>
    <w:rsid w:val="004B707C"/>
    <w:rsid w:val="004C513F"/>
    <w:rsid w:val="004D30C1"/>
    <w:rsid w:val="004D7E7B"/>
    <w:rsid w:val="004E2615"/>
    <w:rsid w:val="004E4720"/>
    <w:rsid w:val="004F0E43"/>
    <w:rsid w:val="004F4207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401D1"/>
    <w:rsid w:val="005646E1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F025C"/>
    <w:rsid w:val="005F0C8D"/>
    <w:rsid w:val="005F3B6C"/>
    <w:rsid w:val="0060528E"/>
    <w:rsid w:val="0061340D"/>
    <w:rsid w:val="00613996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F16"/>
    <w:rsid w:val="00691959"/>
    <w:rsid w:val="006947EC"/>
    <w:rsid w:val="006A547C"/>
    <w:rsid w:val="006A63DD"/>
    <w:rsid w:val="006A6C5E"/>
    <w:rsid w:val="006B352E"/>
    <w:rsid w:val="006C1E38"/>
    <w:rsid w:val="006C7221"/>
    <w:rsid w:val="006E0378"/>
    <w:rsid w:val="006E66F2"/>
    <w:rsid w:val="006E6837"/>
    <w:rsid w:val="007045BD"/>
    <w:rsid w:val="00704B0F"/>
    <w:rsid w:val="00713B02"/>
    <w:rsid w:val="00717C5F"/>
    <w:rsid w:val="00721F79"/>
    <w:rsid w:val="00725E9C"/>
    <w:rsid w:val="00726181"/>
    <w:rsid w:val="00736263"/>
    <w:rsid w:val="00737B2A"/>
    <w:rsid w:val="00741FCE"/>
    <w:rsid w:val="007453E2"/>
    <w:rsid w:val="00746FFE"/>
    <w:rsid w:val="007578CA"/>
    <w:rsid w:val="00772BBE"/>
    <w:rsid w:val="0077420C"/>
    <w:rsid w:val="0078318E"/>
    <w:rsid w:val="007834AB"/>
    <w:rsid w:val="0078680C"/>
    <w:rsid w:val="007B073B"/>
    <w:rsid w:val="007B6E8E"/>
    <w:rsid w:val="007C0A7E"/>
    <w:rsid w:val="007C709F"/>
    <w:rsid w:val="007C7C40"/>
    <w:rsid w:val="007D6DC0"/>
    <w:rsid w:val="007E1126"/>
    <w:rsid w:val="007E20F7"/>
    <w:rsid w:val="007E4E49"/>
    <w:rsid w:val="007F34BC"/>
    <w:rsid w:val="00800D15"/>
    <w:rsid w:val="0081040A"/>
    <w:rsid w:val="00817DE5"/>
    <w:rsid w:val="0083635A"/>
    <w:rsid w:val="0084036F"/>
    <w:rsid w:val="0084417C"/>
    <w:rsid w:val="00845A52"/>
    <w:rsid w:val="00870F64"/>
    <w:rsid w:val="0088370F"/>
    <w:rsid w:val="008A4E41"/>
    <w:rsid w:val="008C0D46"/>
    <w:rsid w:val="008D7884"/>
    <w:rsid w:val="008D7F82"/>
    <w:rsid w:val="008F08C9"/>
    <w:rsid w:val="00903B86"/>
    <w:rsid w:val="00911791"/>
    <w:rsid w:val="00913365"/>
    <w:rsid w:val="0091664F"/>
    <w:rsid w:val="00916744"/>
    <w:rsid w:val="009210FF"/>
    <w:rsid w:val="009311AA"/>
    <w:rsid w:val="009335F7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A057F7"/>
    <w:rsid w:val="00A07104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5527"/>
    <w:rsid w:val="00A810D7"/>
    <w:rsid w:val="00A827D2"/>
    <w:rsid w:val="00A842A8"/>
    <w:rsid w:val="00A87BCC"/>
    <w:rsid w:val="00A92E94"/>
    <w:rsid w:val="00AA64C1"/>
    <w:rsid w:val="00AB3BB7"/>
    <w:rsid w:val="00AC1866"/>
    <w:rsid w:val="00AC1BB1"/>
    <w:rsid w:val="00AD2F43"/>
    <w:rsid w:val="00AD3118"/>
    <w:rsid w:val="00AE7001"/>
    <w:rsid w:val="00AF3235"/>
    <w:rsid w:val="00B12761"/>
    <w:rsid w:val="00B14191"/>
    <w:rsid w:val="00B14EA4"/>
    <w:rsid w:val="00B26AC9"/>
    <w:rsid w:val="00B26B6E"/>
    <w:rsid w:val="00B375AD"/>
    <w:rsid w:val="00B43416"/>
    <w:rsid w:val="00B60EB2"/>
    <w:rsid w:val="00B709C8"/>
    <w:rsid w:val="00B8558D"/>
    <w:rsid w:val="00B963CF"/>
    <w:rsid w:val="00BB032B"/>
    <w:rsid w:val="00BB5504"/>
    <w:rsid w:val="00BD5364"/>
    <w:rsid w:val="00BF3624"/>
    <w:rsid w:val="00BF3CCD"/>
    <w:rsid w:val="00C02958"/>
    <w:rsid w:val="00C1122A"/>
    <w:rsid w:val="00C12DBC"/>
    <w:rsid w:val="00C178DA"/>
    <w:rsid w:val="00C1797E"/>
    <w:rsid w:val="00C477E2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2202"/>
    <w:rsid w:val="00C92FAB"/>
    <w:rsid w:val="00C9676D"/>
    <w:rsid w:val="00CA0BBE"/>
    <w:rsid w:val="00CA1FE8"/>
    <w:rsid w:val="00CA4304"/>
    <w:rsid w:val="00CB5297"/>
    <w:rsid w:val="00CC3A49"/>
    <w:rsid w:val="00CC437E"/>
    <w:rsid w:val="00CD39BD"/>
    <w:rsid w:val="00CD618E"/>
    <w:rsid w:val="00CE0DD6"/>
    <w:rsid w:val="00CE21B7"/>
    <w:rsid w:val="00CE5976"/>
    <w:rsid w:val="00D04B80"/>
    <w:rsid w:val="00D24093"/>
    <w:rsid w:val="00D4612B"/>
    <w:rsid w:val="00D47DCF"/>
    <w:rsid w:val="00D547BF"/>
    <w:rsid w:val="00D552E5"/>
    <w:rsid w:val="00D73E28"/>
    <w:rsid w:val="00D7466E"/>
    <w:rsid w:val="00D75E42"/>
    <w:rsid w:val="00D8062F"/>
    <w:rsid w:val="00D81852"/>
    <w:rsid w:val="00D834A2"/>
    <w:rsid w:val="00D94C3C"/>
    <w:rsid w:val="00DB08FC"/>
    <w:rsid w:val="00DB0CD3"/>
    <w:rsid w:val="00DB231C"/>
    <w:rsid w:val="00DB26CC"/>
    <w:rsid w:val="00DB3A06"/>
    <w:rsid w:val="00DD2AA1"/>
    <w:rsid w:val="00DD54F9"/>
    <w:rsid w:val="00DE4A50"/>
    <w:rsid w:val="00DF391E"/>
    <w:rsid w:val="00DF691F"/>
    <w:rsid w:val="00E12F4B"/>
    <w:rsid w:val="00E1448E"/>
    <w:rsid w:val="00E25034"/>
    <w:rsid w:val="00E25183"/>
    <w:rsid w:val="00E32B1E"/>
    <w:rsid w:val="00E35437"/>
    <w:rsid w:val="00E43907"/>
    <w:rsid w:val="00E56D87"/>
    <w:rsid w:val="00E57858"/>
    <w:rsid w:val="00E74557"/>
    <w:rsid w:val="00E772FA"/>
    <w:rsid w:val="00E77596"/>
    <w:rsid w:val="00E81AA6"/>
    <w:rsid w:val="00E83E53"/>
    <w:rsid w:val="00E91F4B"/>
    <w:rsid w:val="00E93099"/>
    <w:rsid w:val="00EA1867"/>
    <w:rsid w:val="00EA454E"/>
    <w:rsid w:val="00EA6281"/>
    <w:rsid w:val="00EA676E"/>
    <w:rsid w:val="00EB0092"/>
    <w:rsid w:val="00EB30C9"/>
    <w:rsid w:val="00EC1E2F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7220D"/>
    <w:rsid w:val="00F909B2"/>
    <w:rsid w:val="00F93AF8"/>
    <w:rsid w:val="00F949B1"/>
    <w:rsid w:val="00FA23E6"/>
    <w:rsid w:val="00FC2EC7"/>
    <w:rsid w:val="00FD28E4"/>
    <w:rsid w:val="00FD48B5"/>
    <w:rsid w:val="00FE1EEF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261E5"/>
  <w14:defaultImageDpi w14:val="0"/>
  <w15:docId w15:val="{D390384D-B482-4A2E-A358-071A983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predefinitoparagrafo"/>
    <w:rsid w:val="006315B8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43"/>
  </w:style>
  <w:style w:type="paragraph" w:styleId="Corpotesto">
    <w:name w:val="Body Text"/>
    <w:basedOn w:val="Normale"/>
    <w:link w:val="CorpotestoCarattere"/>
    <w:uiPriority w:val="99"/>
    <w:semiHidden/>
    <w:unhideWhenUsed/>
    <w:rsid w:val="00F72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220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2761-7A2C-4FA4-A2CE-3DBF6DDC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8</Words>
  <Characters>7229</Characters>
  <Application>Microsoft Office Word</Application>
  <DocSecurity>0</DocSecurity>
  <Lines>60</Lines>
  <Paragraphs>16</Paragraphs>
  <ScaleCrop>false</ScaleCrop>
  <Company>Microsoft</Company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Sannicandro</cp:lastModifiedBy>
  <cp:revision>7</cp:revision>
  <cp:lastPrinted>2015-11-17T09:40:00Z</cp:lastPrinted>
  <dcterms:created xsi:type="dcterms:W3CDTF">2016-11-21T13:25:00Z</dcterms:created>
  <dcterms:modified xsi:type="dcterms:W3CDTF">2017-04-19T14:28:00Z</dcterms:modified>
</cp:coreProperties>
</file>